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931D" w14:textId="77777777" w:rsidR="00985195" w:rsidRDefault="00985195" w:rsidP="00985195">
      <w:pPr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　</w:t>
      </w:r>
      <w:r w:rsidR="001529EF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　　　　　　　　　　　　　　　　　　　　ワークシート</w:t>
      </w:r>
    </w:p>
    <w:p w14:paraId="0D4DC942" w14:textId="3BD626F3" w:rsidR="00985195" w:rsidRDefault="00985195" w:rsidP="00985195">
      <w:pPr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「土器ッと古代</w:t>
      </w:r>
      <w:r w:rsidR="000A1028">
        <w:rPr>
          <w:rFonts w:hAnsi="ＭＳ 明朝" w:cs="ＭＳ 明朝" w:hint="eastAsia"/>
          <w:sz w:val="28"/>
          <w:szCs w:val="28"/>
        </w:rPr>
        <w:t>‟</w:t>
      </w:r>
      <w:r w:rsidR="00E10907">
        <w:rPr>
          <w:rFonts w:ascii="AR P丸ゴシック体E" w:eastAsia="AR P丸ゴシック体E" w:hAnsi="AR P丸ゴシック体E" w:hint="eastAsia"/>
          <w:sz w:val="28"/>
          <w:szCs w:val="28"/>
        </w:rPr>
        <w:t>宅配便</w:t>
      </w:r>
      <w:r w:rsidR="000A1028">
        <w:rPr>
          <w:rFonts w:ascii="AR P丸ゴシック体E" w:eastAsia="AR P丸ゴシック体E" w:hAnsi="AR P丸ゴシック体E"/>
          <w:sz w:val="28"/>
          <w:szCs w:val="28"/>
        </w:rPr>
        <w:t>”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」　　</w:t>
      </w:r>
    </w:p>
    <w:p w14:paraId="7C2E970E" w14:textId="77777777" w:rsidR="00985195" w:rsidRPr="00E10907" w:rsidRDefault="00985195" w:rsidP="00985195">
      <w:pPr>
        <w:rPr>
          <w:rFonts w:ascii="AR P丸ゴシック体E" w:eastAsia="AR P丸ゴシック体E" w:hAnsi="AR P丸ゴシック体E"/>
          <w:sz w:val="28"/>
          <w:szCs w:val="28"/>
        </w:rPr>
      </w:pPr>
    </w:p>
    <w:p w14:paraId="2265E920" w14:textId="4A61A376" w:rsidR="00985195" w:rsidRPr="000A1028" w:rsidRDefault="00985195" w:rsidP="00985195">
      <w:pPr>
        <w:ind w:firstLineChars="500" w:firstLine="1334"/>
        <w:rPr>
          <w:rFonts w:ascii="AR P丸ゴシック体E" w:eastAsia="AR P丸ゴシック体E" w:hAnsi="AR P丸ゴシック体E"/>
          <w:sz w:val="28"/>
          <w:szCs w:val="24"/>
          <w:u w:val="single"/>
        </w:rPr>
      </w:pPr>
      <w:r w:rsidRPr="000A1028">
        <w:rPr>
          <w:rFonts w:ascii="AR P丸ゴシック体E" w:eastAsia="AR P丸ゴシック体E" w:hAnsi="AR P丸ゴシック体E" w:hint="eastAsia"/>
          <w:sz w:val="28"/>
          <w:szCs w:val="24"/>
        </w:rPr>
        <w:t xml:space="preserve">　　　　　　　　　</w:t>
      </w:r>
      <w:r w:rsidR="000F2156" w:rsidRPr="000A1028">
        <w:rPr>
          <w:rFonts w:ascii="AR P丸ゴシック体E" w:eastAsia="AR P丸ゴシック体E" w:hAnsi="AR P丸ゴシック体E" w:hint="eastAsia"/>
          <w:sz w:val="28"/>
          <w:szCs w:val="24"/>
          <w:u w:val="single"/>
        </w:rPr>
        <w:t xml:space="preserve">　　</w:t>
      </w:r>
      <w:r w:rsidRPr="000A1028">
        <w:rPr>
          <w:rFonts w:ascii="AR P丸ゴシック体E" w:eastAsia="AR P丸ゴシック体E" w:hAnsi="AR P丸ゴシック体E" w:hint="eastAsia"/>
          <w:sz w:val="28"/>
          <w:szCs w:val="24"/>
          <w:u w:val="single"/>
        </w:rPr>
        <w:t xml:space="preserve">年　　組　　番　</w:t>
      </w:r>
      <w:r w:rsidR="00885F1E" w:rsidRPr="000A1028">
        <w:rPr>
          <w:rFonts w:ascii="AR P丸ゴシック体E" w:eastAsia="AR P丸ゴシック体E" w:hAnsi="AR P丸ゴシック体E" w:hint="eastAsia"/>
          <w:sz w:val="28"/>
          <w:szCs w:val="24"/>
          <w:u w:val="single"/>
        </w:rPr>
        <w:t>氏名</w:t>
      </w:r>
      <w:r w:rsidRPr="000A1028">
        <w:rPr>
          <w:rFonts w:ascii="AR P丸ゴシック体E" w:eastAsia="AR P丸ゴシック体E" w:hAnsi="AR P丸ゴシック体E" w:hint="eastAsia"/>
          <w:sz w:val="28"/>
          <w:szCs w:val="24"/>
          <w:u w:val="single"/>
        </w:rPr>
        <w:t xml:space="preserve">　　　　　　　　　　　　</w:t>
      </w:r>
    </w:p>
    <w:p w14:paraId="3AAD3FFA" w14:textId="77777777" w:rsidR="00985195" w:rsidRPr="00BC0FA6" w:rsidRDefault="00985195" w:rsidP="00985195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◎</w:t>
      </w:r>
      <w:r w:rsidRPr="00BC0FA6">
        <w:rPr>
          <w:rFonts w:ascii="AR P丸ゴシック体E" w:eastAsia="AR P丸ゴシック体E" w:hAnsi="AR P丸ゴシック体E" w:hint="eastAsia"/>
        </w:rPr>
        <w:t>今日の学習</w:t>
      </w:r>
      <w:r>
        <w:rPr>
          <w:rFonts w:ascii="AR P丸ゴシック体E" w:eastAsia="AR P丸ゴシック体E" w:hAnsi="AR P丸ゴシック体E" w:hint="eastAsia"/>
        </w:rPr>
        <w:t xml:space="preserve">　 ―― </w:t>
      </w:r>
      <w:r w:rsidR="00E70A22">
        <w:rPr>
          <w:rFonts w:ascii="AR P丸ゴシック体E" w:eastAsia="AR P丸ゴシック体E" w:hAnsi="AR P丸ゴシック体E" w:hint="eastAsia"/>
        </w:rPr>
        <w:t>千葉県内の遺跡・文化財を知る</w:t>
      </w:r>
      <w:r>
        <w:rPr>
          <w:rFonts w:ascii="AR P丸ゴシック体E" w:eastAsia="AR P丸ゴシック体E" w:hAnsi="AR P丸ゴシック体E" w:hint="eastAsia"/>
        </w:rPr>
        <w:t xml:space="preserve"> ――</w:t>
      </w:r>
    </w:p>
    <w:p w14:paraId="237C1B03" w14:textId="77777777" w:rsidR="00985195" w:rsidRDefault="00985195" w:rsidP="00985195">
      <w:pPr>
        <w:pStyle w:val="a3"/>
        <w:ind w:leftChars="0" w:left="360" w:firstLineChars="100" w:firstLine="227"/>
        <w:rPr>
          <w:rFonts w:ascii="AR P丸ゴシック体E" w:eastAsia="AR P丸ゴシック体E" w:hAnsi="AR P丸ゴシック体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1084F96" wp14:editId="7DF85F3C">
                <wp:simplePos x="0" y="0"/>
                <wp:positionH relativeFrom="margin">
                  <wp:posOffset>998648</wp:posOffset>
                </wp:positionH>
                <wp:positionV relativeFrom="paragraph">
                  <wp:posOffset>22225</wp:posOffset>
                </wp:positionV>
                <wp:extent cx="3815715" cy="542925"/>
                <wp:effectExtent l="19050" t="19050" r="13335" b="28575"/>
                <wp:wrapTight wrapText="bothSides">
                  <wp:wrapPolygon edited="0">
                    <wp:start x="0" y="-758"/>
                    <wp:lineTo x="-108" y="-758"/>
                    <wp:lineTo x="-108" y="21979"/>
                    <wp:lineTo x="21568" y="21979"/>
                    <wp:lineTo x="21568" y="0"/>
                    <wp:lineTo x="21460" y="-758"/>
                    <wp:lineTo x="0" y="-758"/>
                  </wp:wrapPolygon>
                </wp:wrapTight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5429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01BC8" w14:textId="77777777" w:rsidR="00985195" w:rsidRPr="00985195" w:rsidRDefault="00985195" w:rsidP="00985195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4990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―</w:t>
                            </w:r>
                            <w:r w:rsidR="00C04A56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発掘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  <w:t>された土器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  <w:t>石器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  <w:t>調べ</w:t>
                            </w:r>
                            <w:r w:rsidRPr="00BF4990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  <w:t>よう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</w:t>
                            </w:r>
                            <w:r w:rsidR="00C04A56" w:rsidRPr="00BF4990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84F96" id="角丸四角形 5" o:spid="_x0000_s1026" style="position:absolute;left:0;text-align:left;margin-left:78.65pt;margin-top:1.75pt;width:300.45pt;height:42.7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" filled="f" strokecolor="windowText" strokeweight="2.25pt">
                <v:stroke joinstyle="miter"/>
                <v:textbox>
                  <w:txbxContent>
                    <w:p w14:paraId="04B01BC8" w14:textId="77777777" w:rsidR="00985195" w:rsidRPr="00985195" w:rsidRDefault="00985195" w:rsidP="00985195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  <w:r w:rsidRPr="00BF4990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―</w:t>
                      </w:r>
                      <w:r w:rsidR="00C04A56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発掘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  <w:t>された土器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  <w:t>石器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  <w:t>調べ</w:t>
                      </w:r>
                      <w:r w:rsidRPr="00BF4990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  <w:t>よう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！</w:t>
                      </w:r>
                      <w:r w:rsidR="00C04A56" w:rsidRPr="00BF4990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―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BF4990">
        <w:rPr>
          <w:rFonts w:ascii="AR P丸ゴシック体E" w:eastAsia="AR P丸ゴシック体E" w:hAnsi="AR P丸ゴシック体E" w:hint="eastAsia"/>
        </w:rPr>
        <w:t xml:space="preserve">　</w:t>
      </w:r>
    </w:p>
    <w:p w14:paraId="6B24F69D" w14:textId="77777777" w:rsidR="00156D7A" w:rsidRDefault="00156D7A" w:rsidP="00985195">
      <w:pPr>
        <w:rPr>
          <w:rFonts w:ascii="AR P丸ゴシック体E" w:eastAsia="AR P丸ゴシック体E" w:hAnsi="AR P丸ゴシック体E"/>
        </w:rPr>
      </w:pPr>
    </w:p>
    <w:p w14:paraId="0415CB8B" w14:textId="3482DCFB" w:rsidR="00156D7A" w:rsidRDefault="00A865B2" w:rsidP="00985195">
      <w:pPr>
        <w:rPr>
          <w:rFonts w:ascii="AR P丸ゴシック体E" w:eastAsia="AR P丸ゴシック体E" w:hAnsi="AR P丸ゴシック体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0FBC2" wp14:editId="1601663F">
                <wp:simplePos x="0" y="0"/>
                <wp:positionH relativeFrom="column">
                  <wp:posOffset>5250180</wp:posOffset>
                </wp:positionH>
                <wp:positionV relativeFrom="paragraph">
                  <wp:posOffset>221615</wp:posOffset>
                </wp:positionV>
                <wp:extent cx="507365" cy="38925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85281" w14:textId="77777777" w:rsidR="0065610B" w:rsidRPr="00880498" w:rsidRDefault="0065610B" w:rsidP="0065610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49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0FB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413.4pt;margin-top:17.45pt;width:39.9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" filled="f" stroked="f" strokeweight=".5pt">
                <v:textbox>
                  <w:txbxContent>
                    <w:p w14:paraId="24185281" w14:textId="77777777" w:rsidR="0065610B" w:rsidRPr="00880498" w:rsidRDefault="0065610B" w:rsidP="0065610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49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AD2A" wp14:editId="3B9A8AC5">
                <wp:simplePos x="0" y="0"/>
                <wp:positionH relativeFrom="column">
                  <wp:posOffset>4578985</wp:posOffset>
                </wp:positionH>
                <wp:positionV relativeFrom="paragraph">
                  <wp:posOffset>151765</wp:posOffset>
                </wp:positionV>
                <wp:extent cx="1830705" cy="1215390"/>
                <wp:effectExtent l="19050" t="19050" r="17145" b="2286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215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B63A2" id="楕円 12" o:spid="_x0000_s1026" style="position:absolute;left:0;text-align:left;margin-left:360.55pt;margin-top:11.95pt;width:144.15pt;height:9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" filled="f" strokecolor="red" strokeweight="2.25pt">
                <v:stroke dashstyle="3 1" joinstyle="miter"/>
              </v:oval>
            </w:pict>
          </mc:Fallback>
        </mc:AlternateContent>
      </w:r>
      <w:r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663360" behindDoc="1" locked="0" layoutInCell="1" allowOverlap="1" wp14:anchorId="2F60E991" wp14:editId="5CCF5CEA">
            <wp:simplePos x="0" y="0"/>
            <wp:positionH relativeFrom="column">
              <wp:posOffset>4556760</wp:posOffset>
            </wp:positionH>
            <wp:positionV relativeFrom="paragraph">
              <wp:posOffset>76200</wp:posOffset>
            </wp:positionV>
            <wp:extent cx="1989455" cy="1330960"/>
            <wp:effectExtent l="0" t="0" r="0" b="2540"/>
            <wp:wrapNone/>
            <wp:docPr id="11" name="図 11" descr="C:\Users\t.mk11\AppData\Local\Microsoft\Windows\INetCache\Content.Word\324有吉北図版17左上　SB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.mk11\AppData\Local\Microsoft\Windows\INetCache\Content.Word\324有吉北図版17左上　SB09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D7A">
        <w:rPr>
          <w:rFonts w:ascii="AR P丸ゴシック体E" w:eastAsia="AR P丸ゴシック体E" w:hAnsi="AR P丸ゴシック体E" w:hint="eastAsia"/>
        </w:rPr>
        <w:t>◎今日の学習内容</w:t>
      </w:r>
    </w:p>
    <w:p w14:paraId="532E3331" w14:textId="6259D1CA" w:rsidR="000F2156" w:rsidRDefault="00880498" w:rsidP="000F2156">
      <w:pPr>
        <w:pStyle w:val="a3"/>
        <w:numPr>
          <w:ilvl w:val="0"/>
          <w:numId w:val="3"/>
        </w:numPr>
        <w:ind w:leftChars="0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ECAF3" wp14:editId="1CB99121">
                <wp:simplePos x="0" y="0"/>
                <wp:positionH relativeFrom="column">
                  <wp:posOffset>5328920</wp:posOffset>
                </wp:positionH>
                <wp:positionV relativeFrom="paragraph">
                  <wp:posOffset>257810</wp:posOffset>
                </wp:positionV>
                <wp:extent cx="332509" cy="290945"/>
                <wp:effectExtent l="0" t="0" r="10795" b="1397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90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F4490" id="楕円 15" o:spid="_x0000_s1026" style="position:absolute;left:0;text-align:left;margin-left:419.6pt;margin-top:20.3pt;width:26.2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" filled="f" strokecolor="black [3213]" strokeweight="1.5pt">
                <v:stroke dashstyle="3 1" joinstyle="miter"/>
              </v:oval>
            </w:pict>
          </mc:Fallback>
        </mc:AlternateContent>
      </w:r>
      <w:r w:rsidR="000F2156">
        <w:rPr>
          <w:rFonts w:ascii="AR P丸ゴシック体E" w:eastAsia="AR P丸ゴシック体E" w:hAnsi="AR P丸ゴシック体E" w:hint="eastAsia"/>
        </w:rPr>
        <w:t>土器・石器の展示解説</w:t>
      </w:r>
    </w:p>
    <w:p w14:paraId="2E6EB246" w14:textId="7BF205DA" w:rsidR="000F2156" w:rsidRDefault="000F2156" w:rsidP="000F2156">
      <w:pPr>
        <w:pStyle w:val="a3"/>
        <w:numPr>
          <w:ilvl w:val="0"/>
          <w:numId w:val="3"/>
        </w:numPr>
        <w:ind w:leftChars="0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土器ッと</w:t>
      </w:r>
      <w:r w:rsidR="00314E67">
        <w:rPr>
          <w:rFonts w:ascii="AR P丸ゴシック体E" w:eastAsia="AR P丸ゴシック体E" w:hAnsi="AR P丸ゴシック体E" w:hint="eastAsia"/>
        </w:rPr>
        <w:t>拓本</w:t>
      </w:r>
      <w:r>
        <w:rPr>
          <w:rFonts w:ascii="AR P丸ゴシック体E" w:eastAsia="AR P丸ゴシック体E" w:hAnsi="AR P丸ゴシック体E" w:hint="eastAsia"/>
        </w:rPr>
        <w:t>作り</w:t>
      </w:r>
    </w:p>
    <w:p w14:paraId="67B9E83E" w14:textId="0ED77C67" w:rsidR="000F2156" w:rsidRPr="00314E67" w:rsidRDefault="007F7EBC" w:rsidP="00314E67">
      <w:pPr>
        <w:pStyle w:val="a3"/>
        <w:numPr>
          <w:ilvl w:val="0"/>
          <w:numId w:val="3"/>
        </w:numPr>
        <w:ind w:leftChars="0"/>
        <w:rPr>
          <w:rFonts w:ascii="AR P丸ゴシック体E" w:eastAsia="AR P丸ゴシック体E" w:hAnsi="AR P丸ゴシック体E"/>
        </w:rPr>
      </w:pPr>
      <w:r>
        <w:rPr>
          <w:noProof/>
        </w:rPr>
        <w:pict w14:anchorId="7441D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8.8pt;margin-top:.8pt;width:233.6pt;height:311.65pt;z-index:-251646976;mso-position-horizontal-relative:text;mso-position-vertical-relative:text">
            <v:imagedata r:id="rId9" o:title="有吉切り抜き" chromakey="white"/>
          </v:shape>
        </w:pict>
      </w:r>
      <w:r w:rsidR="00E70A22">
        <w:rPr>
          <w:rFonts w:ascii="AR P丸ゴシック体E" w:eastAsia="AR P丸ゴシック体E" w:hAnsi="AR P丸ゴシック体E" w:hint="eastAsia"/>
        </w:rPr>
        <w:t>ドキ</w:t>
      </w:r>
      <w:r w:rsidR="000F2156">
        <w:rPr>
          <w:rFonts w:ascii="AR P丸ゴシック体E" w:eastAsia="AR P丸ゴシック体E" w:hAnsi="AR P丸ゴシック体E" w:hint="eastAsia"/>
        </w:rPr>
        <w:t>ッと石器体験</w:t>
      </w:r>
    </w:p>
    <w:p w14:paraId="620F70EE" w14:textId="77777777" w:rsidR="000F2156" w:rsidRPr="000F2156" w:rsidRDefault="00AE0259" w:rsidP="000F2156">
      <w:pPr>
        <w:pStyle w:val="a3"/>
        <w:ind w:leftChars="0" w:left="825"/>
        <w:rPr>
          <w:rFonts w:ascii="AR P丸ゴシック体E" w:eastAsia="AR P丸ゴシック体E" w:hAnsi="AR P丸ゴシック体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C21A8" wp14:editId="22485889">
                <wp:simplePos x="0" y="0"/>
                <wp:positionH relativeFrom="column">
                  <wp:posOffset>4833620</wp:posOffset>
                </wp:positionH>
                <wp:positionV relativeFrom="paragraph">
                  <wp:posOffset>137160</wp:posOffset>
                </wp:positionV>
                <wp:extent cx="1397000" cy="389467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F5B31" w14:textId="77777777" w:rsidR="0065610B" w:rsidRPr="00C778D7" w:rsidRDefault="0065610B" w:rsidP="0065610B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8D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縄文時代の</w:t>
                            </w:r>
                            <w:r w:rsidRPr="00C778D7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家</w:t>
                            </w:r>
                            <w:r w:rsidRPr="00C778D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21A8" id="テキスト ボックス 16" o:spid="_x0000_s1028" type="#_x0000_t202" style="position:absolute;left:0;text-align:left;margin-left:380.6pt;margin-top:10.8pt;width:110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92Gw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" filled="f" stroked="f" strokeweight=".5pt">
                <v:textbox>
                  <w:txbxContent>
                    <w:p w14:paraId="316F5B31" w14:textId="77777777" w:rsidR="0065610B" w:rsidRPr="00C778D7" w:rsidRDefault="0065610B" w:rsidP="0065610B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78D7">
                        <w:rPr>
                          <w:rFonts w:ascii="AR P丸ゴシック体E" w:eastAsia="AR P丸ゴシック体E" w:hAnsi="AR P丸ゴシック体E" w:hint="eastAsia"/>
                          <w:color w:val="FF000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縄文時代の</w:t>
                      </w:r>
                      <w:r w:rsidRPr="00C778D7">
                        <w:rPr>
                          <w:rFonts w:ascii="AR P丸ゴシック体E" w:eastAsia="AR P丸ゴシック体E" w:hAnsi="AR P丸ゴシック体E"/>
                          <w:color w:val="FF000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家</w:t>
                      </w:r>
                      <w:r w:rsidRPr="00C778D7">
                        <w:rPr>
                          <w:rFonts w:ascii="AR P丸ゴシック体E" w:eastAsia="AR P丸ゴシック体E" w:hAnsi="AR P丸ゴシック体E" w:hint="eastAsia"/>
                          <w:color w:val="FF000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の跡</w:t>
                      </w:r>
                    </w:p>
                  </w:txbxContent>
                </v:textbox>
              </v:shape>
            </w:pict>
          </mc:Fallback>
        </mc:AlternateContent>
      </w:r>
    </w:p>
    <w:p w14:paraId="056C5592" w14:textId="2E47D657" w:rsidR="0017755D" w:rsidRDefault="00880498" w:rsidP="0017755D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8C844F" wp14:editId="2EE8D36D">
                <wp:simplePos x="0" y="0"/>
                <wp:positionH relativeFrom="margin">
                  <wp:posOffset>4575175</wp:posOffset>
                </wp:positionH>
                <wp:positionV relativeFrom="paragraph">
                  <wp:posOffset>168910</wp:posOffset>
                </wp:positionV>
                <wp:extent cx="1930188" cy="921328"/>
                <wp:effectExtent l="0" t="0" r="13335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188" cy="92132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A23E2" w14:textId="0D93EB32" w:rsidR="00880498" w:rsidRPr="009435AE" w:rsidRDefault="00880498" w:rsidP="00880498">
                            <w:pPr>
                              <w:spacing w:line="280" w:lineRule="exact"/>
                              <w:ind w:firstLineChars="100" w:firstLine="227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縄文時代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家の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跡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から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、赤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焼けた土や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炭と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一緒に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見つかること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もある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。</w:t>
                            </w:r>
                          </w:p>
                          <w:p w14:paraId="2354B57A" w14:textId="77777777" w:rsidR="00880498" w:rsidRPr="00880498" w:rsidRDefault="00880498" w:rsidP="008804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C844F" id="角丸四角形 8" o:spid="_x0000_s1029" style="position:absolute;left:0;text-align:left;margin-left:360.25pt;margin-top:13.3pt;width:152pt;height:72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" filled="f" strokecolor="windowText" strokeweight="1pt">
                <v:stroke joinstyle="miter"/>
                <v:textbox>
                  <w:txbxContent>
                    <w:p w14:paraId="61DA23E2" w14:textId="0D93EB32" w:rsidR="00880498" w:rsidRPr="009435AE" w:rsidRDefault="00880498" w:rsidP="00880498">
                      <w:pPr>
                        <w:spacing w:line="280" w:lineRule="exact"/>
                        <w:ind w:firstLineChars="100" w:firstLine="227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縄文時代の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家の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跡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から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、赤く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焼けた土や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炭と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一緒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見つかること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もあるよ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。</w:t>
                      </w:r>
                    </w:p>
                    <w:p w14:paraId="2354B57A" w14:textId="77777777" w:rsidR="00880498" w:rsidRPr="00880498" w:rsidRDefault="00880498" w:rsidP="008804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755D">
        <w:rPr>
          <w:rFonts w:ascii="AR P丸ゴシック体E" w:eastAsia="AR P丸ゴシック体E" w:hAnsi="AR P丸ゴシック体E" w:hint="eastAsia"/>
        </w:rPr>
        <w:t>1</w:t>
      </w:r>
      <w:r w:rsidR="0017755D" w:rsidRPr="00BF0BC2">
        <w:rPr>
          <w:rFonts w:ascii="AR P丸ゴシック体E" w:eastAsia="AR P丸ゴシック体E" w:hAnsi="AR P丸ゴシック体E" w:hint="eastAsia"/>
        </w:rPr>
        <w:t xml:space="preserve">　</w:t>
      </w:r>
      <w:r w:rsidR="0017755D">
        <w:rPr>
          <w:rFonts w:ascii="AR P丸ゴシック体E" w:eastAsia="AR P丸ゴシック体E" w:hAnsi="AR P丸ゴシック体E" w:hint="eastAsia"/>
        </w:rPr>
        <w:t>みんなが手にもった土器</w:t>
      </w:r>
      <w:r w:rsidR="00E70A22">
        <w:rPr>
          <w:rFonts w:ascii="AR P丸ゴシック体E" w:eastAsia="AR P丸ゴシック体E" w:hAnsi="AR P丸ゴシック体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A22" w:rsidRPr="00E70A22">
              <w:rPr>
                <w:rFonts w:ascii="AR P丸ゴシック体E" w:eastAsia="AR P丸ゴシック体E" w:hAnsi="AR P丸ゴシック体E"/>
                <w:sz w:val="12"/>
              </w:rPr>
              <w:t>へん</w:t>
            </w:r>
          </w:rt>
          <w:rubyBase>
            <w:r w:rsidR="00E70A22">
              <w:rPr>
                <w:rFonts w:ascii="AR P丸ゴシック体E" w:eastAsia="AR P丸ゴシック体E" w:hAnsi="AR P丸ゴシック体E"/>
              </w:rPr>
              <w:t>片</w:t>
            </w:r>
          </w:rubyBase>
        </w:ruby>
      </w:r>
      <w:r w:rsidR="0017755D">
        <w:rPr>
          <w:rFonts w:ascii="AR P丸ゴシック体E" w:eastAsia="AR P丸ゴシック体E" w:hAnsi="AR P丸ゴシック体E" w:hint="eastAsia"/>
        </w:rPr>
        <w:t>は、元々は</w:t>
      </w:r>
    </w:p>
    <w:p w14:paraId="281B863A" w14:textId="20B037AD" w:rsidR="006F7AB8" w:rsidRDefault="0017755D" w:rsidP="006F7AB8">
      <w:pPr>
        <w:ind w:firstLineChars="150" w:firstLine="340"/>
        <w:jc w:val="left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右のような形の土器だった可能性が</w:t>
      </w:r>
    </w:p>
    <w:p w14:paraId="42F91DC9" w14:textId="77777777" w:rsidR="0017755D" w:rsidRDefault="0017755D" w:rsidP="006F7AB8">
      <w:pPr>
        <w:ind w:firstLineChars="150" w:firstLine="340"/>
        <w:jc w:val="left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あるよ。</w:t>
      </w:r>
    </w:p>
    <w:p w14:paraId="69F88321" w14:textId="77777777" w:rsidR="0017755D" w:rsidRDefault="0017755D" w:rsidP="006F7AB8">
      <w:pPr>
        <w:ind w:firstLineChars="150" w:firstLine="340"/>
        <w:jc w:val="left"/>
        <w:rPr>
          <w:rFonts w:ascii="AR P丸ゴシック体E" w:eastAsia="AR P丸ゴシック体E" w:hAnsi="AR P丸ゴシック体E"/>
        </w:rPr>
      </w:pPr>
      <w:r w:rsidRPr="00BF0BC2">
        <w:rPr>
          <w:rFonts w:ascii="AR P丸ゴシック体E" w:eastAsia="AR P丸ゴシック体E" w:hAnsi="AR P丸ゴシック体E" w:hint="eastAsia"/>
        </w:rPr>
        <w:t>縄文時代の人々は、この土器を</w:t>
      </w:r>
      <w:r>
        <w:rPr>
          <w:rFonts w:ascii="AR P丸ゴシック体E" w:eastAsia="AR P丸ゴシック体E" w:hAnsi="AR P丸ゴシック体E" w:hint="eastAsia"/>
        </w:rPr>
        <w:t>使って</w:t>
      </w:r>
    </w:p>
    <w:p w14:paraId="7DCB8464" w14:textId="7E98AF22" w:rsidR="0017755D" w:rsidRPr="00BF0BC2" w:rsidRDefault="00885F1E" w:rsidP="006F7AB8">
      <w:pPr>
        <w:ind w:firstLineChars="150" w:firstLine="340"/>
        <w:jc w:val="left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649024" behindDoc="1" locked="0" layoutInCell="1" allowOverlap="1" wp14:anchorId="4FFB1518" wp14:editId="62198D87">
            <wp:simplePos x="0" y="0"/>
            <wp:positionH relativeFrom="margin">
              <wp:posOffset>4508500</wp:posOffset>
            </wp:positionH>
            <wp:positionV relativeFrom="paragraph">
              <wp:posOffset>294640</wp:posOffset>
            </wp:positionV>
            <wp:extent cx="1989455" cy="1491615"/>
            <wp:effectExtent l="0" t="0" r="0" b="0"/>
            <wp:wrapThrough wrapText="bothSides">
              <wp:wrapPolygon edited="0">
                <wp:start x="0" y="0"/>
                <wp:lineTo x="0" y="21241"/>
                <wp:lineTo x="21304" y="21241"/>
                <wp:lineTo x="21304" y="0"/>
                <wp:lineTo x="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MG4979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5D">
        <w:rPr>
          <w:rFonts w:ascii="AR P丸ゴシック体E" w:eastAsia="AR P丸ゴシック体E" w:hAnsi="AR P丸ゴシック体E" w:hint="eastAsia"/>
        </w:rPr>
        <w:t>何をしていたのかな</w:t>
      </w:r>
      <w:r w:rsidR="0017755D" w:rsidRPr="00BF0BC2">
        <w:rPr>
          <w:rFonts w:ascii="AR P丸ゴシック体E" w:eastAsia="AR P丸ゴシック体E" w:hAnsi="AR P丸ゴシック体E" w:hint="eastAsia"/>
        </w:rPr>
        <w:t>？</w:t>
      </w:r>
    </w:p>
    <w:p w14:paraId="03A2F6C1" w14:textId="2E2C8FE2" w:rsidR="0017755D" w:rsidRDefault="0017755D" w:rsidP="00985195">
      <w:pPr>
        <w:rPr>
          <w:rFonts w:ascii="AR P丸ゴシック体E" w:eastAsia="AR P丸ゴシック体E" w:hAnsi="AR P丸ゴシック体E"/>
        </w:rPr>
      </w:pPr>
    </w:p>
    <w:p w14:paraId="1DE0F87F" w14:textId="766B780E" w:rsidR="0017755D" w:rsidRPr="0017755D" w:rsidRDefault="0017755D" w:rsidP="0017755D">
      <w:pPr>
        <w:rPr>
          <w:rFonts w:ascii="AR P丸ゴシック体E" w:eastAsia="AR P丸ゴシック体E" w:hAnsi="AR P丸ゴシック体E"/>
        </w:rPr>
      </w:pPr>
    </w:p>
    <w:p w14:paraId="5AA9E452" w14:textId="35B40314" w:rsidR="0017755D" w:rsidRPr="0017755D" w:rsidRDefault="0017755D" w:rsidP="0017755D">
      <w:pPr>
        <w:rPr>
          <w:rFonts w:ascii="AR P丸ゴシック体E" w:eastAsia="AR P丸ゴシック体E" w:hAnsi="AR P丸ゴシック体E"/>
        </w:rPr>
      </w:pPr>
    </w:p>
    <w:p w14:paraId="42A902DE" w14:textId="4183DBEA" w:rsidR="0017755D" w:rsidRPr="0017755D" w:rsidRDefault="000A1028" w:rsidP="0017755D">
      <w:pPr>
        <w:rPr>
          <w:rFonts w:ascii="AR P丸ゴシック体E" w:eastAsia="AR P丸ゴシック体E" w:hAnsi="AR P丸ゴシック体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4E522" wp14:editId="18332E00">
                <wp:simplePos x="0" y="0"/>
                <wp:positionH relativeFrom="column">
                  <wp:posOffset>3125470</wp:posOffset>
                </wp:positionH>
                <wp:positionV relativeFrom="paragraph">
                  <wp:posOffset>135890</wp:posOffset>
                </wp:positionV>
                <wp:extent cx="838200" cy="36385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DF640" w14:textId="77777777" w:rsidR="007321BC" w:rsidRDefault="007321BC" w:rsidP="007321BC"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縄文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E522" id="テキスト ボックス 7" o:spid="_x0000_s1030" type="#_x0000_t202" style="position:absolute;left:0;text-align:left;margin-left:246.1pt;margin-top:10.7pt;width:66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" filled="f" stroked="f" strokeweight=".5pt">
                <v:textbox>
                  <w:txbxContent>
                    <w:p w14:paraId="346DF640" w14:textId="77777777" w:rsidR="007321BC" w:rsidRDefault="007321BC" w:rsidP="007321BC"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縄文土器</w:t>
                      </w:r>
                    </w:p>
                  </w:txbxContent>
                </v:textbox>
              </v:shape>
            </w:pict>
          </mc:Fallback>
        </mc:AlternateContent>
      </w:r>
    </w:p>
    <w:p w14:paraId="68DFD9C2" w14:textId="084B0823" w:rsidR="0017755D" w:rsidRDefault="0017755D" w:rsidP="0017755D">
      <w:pPr>
        <w:rPr>
          <w:rFonts w:ascii="AR P丸ゴシック体E" w:eastAsia="AR P丸ゴシック体E" w:hAnsi="AR P丸ゴシック体E"/>
        </w:rPr>
      </w:pPr>
    </w:p>
    <w:p w14:paraId="6EB1E2E2" w14:textId="331E49FD" w:rsidR="006F7AB8" w:rsidRDefault="00885F1E" w:rsidP="006F7AB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359DE2" wp14:editId="2DAB1936">
                <wp:simplePos x="0" y="0"/>
                <wp:positionH relativeFrom="margin">
                  <wp:posOffset>4505960</wp:posOffset>
                </wp:positionH>
                <wp:positionV relativeFrom="paragraph">
                  <wp:posOffset>88265</wp:posOffset>
                </wp:positionV>
                <wp:extent cx="1929765" cy="514350"/>
                <wp:effectExtent l="0" t="0" r="1333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5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6E327" w14:textId="77777777" w:rsidR="00880498" w:rsidRPr="009435AE" w:rsidRDefault="00880498" w:rsidP="00880498">
                            <w:pPr>
                              <w:spacing w:line="280" w:lineRule="exact"/>
                              <w:ind w:firstLineChars="100" w:firstLine="227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土器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内側は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オコゲ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で黒ずんでる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もの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ある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。</w:t>
                            </w:r>
                          </w:p>
                          <w:p w14:paraId="44B46F9C" w14:textId="77777777" w:rsidR="00880498" w:rsidRPr="00880498" w:rsidRDefault="00880498" w:rsidP="008804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59DE2" id="角丸四角形 1" o:spid="_x0000_s1031" style="position:absolute;left:0;text-align:left;margin-left:354.8pt;margin-top:6.95pt;width:151.9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" filled="f" strokecolor="windowText" strokeweight="1pt">
                <v:stroke joinstyle="miter"/>
                <v:textbox>
                  <w:txbxContent>
                    <w:p w14:paraId="4E86E327" w14:textId="77777777" w:rsidR="00880498" w:rsidRPr="009435AE" w:rsidRDefault="00880498" w:rsidP="00880498">
                      <w:pPr>
                        <w:spacing w:line="280" w:lineRule="exact"/>
                        <w:ind w:firstLineChars="100" w:firstLine="227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土器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内側は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オコゲ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で黒ずんでる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ものが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あるよ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。</w:t>
                      </w:r>
                    </w:p>
                    <w:p w14:paraId="44B46F9C" w14:textId="77777777" w:rsidR="00880498" w:rsidRPr="00880498" w:rsidRDefault="00880498" w:rsidP="008804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3272">
        <w:rPr>
          <w:rFonts w:ascii="AR P丸ゴシック体E" w:eastAsia="AR P丸ゴシック体E" w:hAnsi="AR P丸ゴシック体E"/>
        </w:rPr>
        <w:t>2</w:t>
      </w:r>
      <w:r w:rsidR="0017755D">
        <w:rPr>
          <w:rFonts w:ascii="AR P丸ゴシック体E" w:eastAsia="AR P丸ゴシック体E" w:hAnsi="AR P丸ゴシック体E" w:hint="eastAsia"/>
        </w:rPr>
        <w:t xml:space="preserve">　</w:t>
      </w:r>
      <w:r w:rsidR="00E70A22">
        <w:rPr>
          <w:rFonts w:ascii="AR P丸ゴシック体E" w:eastAsia="AR P丸ゴシック体E" w:hAnsi="AR P丸ゴシック体E"/>
        </w:rPr>
        <w:t>土器片</w:t>
      </w:r>
      <w:r w:rsidR="006F7AB8">
        <w:rPr>
          <w:rFonts w:ascii="AR P丸ゴシック体E" w:eastAsia="AR P丸ゴシック体E" w:hAnsi="AR P丸ゴシック体E" w:hint="eastAsia"/>
        </w:rPr>
        <w:t>を手にとって観察して、気がついたこと、</w:t>
      </w:r>
    </w:p>
    <w:p w14:paraId="3959D829" w14:textId="11A77D55" w:rsidR="006F7AB8" w:rsidRDefault="006F7AB8" w:rsidP="006F7AB8">
      <w:pPr>
        <w:ind w:firstLineChars="150" w:firstLine="340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感じたことを書き出してみよう！</w:t>
      </w:r>
    </w:p>
    <w:p w14:paraId="46C671A3" w14:textId="189902FF" w:rsidR="00DB7948" w:rsidRPr="006F7AB8" w:rsidRDefault="0017755D" w:rsidP="006F7AB8">
      <w:pPr>
        <w:ind w:firstLineChars="150" w:firstLine="340"/>
        <w:rPr>
          <w:rFonts w:ascii="AR P丸ゴシック体E" w:eastAsia="AR P丸ゴシック体E" w:hAnsi="AR P丸ゴシック体E"/>
        </w:rPr>
      </w:pPr>
      <w:r w:rsidRPr="00BC0FA6">
        <w:rPr>
          <w:rFonts w:ascii="AR P丸ゴシック体E" w:eastAsia="AR P丸ゴシック体E" w:hAnsi="AR P丸ゴシック体E" w:hint="eastAsia"/>
        </w:rPr>
        <w:t>土器の模様は、</w:t>
      </w:r>
      <w:r>
        <w:rPr>
          <w:rFonts w:ascii="AR P丸ゴシック体E" w:eastAsia="AR P丸ゴシック体E" w:hAnsi="AR P丸ゴシック体E" w:hint="eastAsia"/>
        </w:rPr>
        <w:t>どんな道具で付けたのかな</w:t>
      </w:r>
      <w:r w:rsidRPr="00BC0FA6">
        <w:rPr>
          <w:rFonts w:ascii="AR P丸ゴシック体E" w:eastAsia="AR P丸ゴシック体E" w:hAnsi="AR P丸ゴシック体E" w:hint="eastAsia"/>
        </w:rPr>
        <w:t>?</w:t>
      </w:r>
    </w:p>
    <w:p w14:paraId="460264C3" w14:textId="4453BD4D" w:rsidR="00013272" w:rsidRPr="00DB7948" w:rsidRDefault="00A865B2" w:rsidP="00DB7948">
      <w:pPr>
        <w:rPr>
          <w:rFonts w:ascii="AR P丸ゴシック体E" w:eastAsia="AR P丸ゴシック体E" w:hAnsi="AR P丸ゴシック体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B494B9" wp14:editId="4B466490">
            <wp:simplePos x="0" y="0"/>
            <wp:positionH relativeFrom="margin">
              <wp:posOffset>5490210</wp:posOffset>
            </wp:positionH>
            <wp:positionV relativeFrom="paragraph">
              <wp:posOffset>939800</wp:posOffset>
            </wp:positionV>
            <wp:extent cx="892810" cy="1400175"/>
            <wp:effectExtent l="0" t="0" r="254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281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B4FCCF" wp14:editId="095767F6">
            <wp:simplePos x="0" y="0"/>
            <wp:positionH relativeFrom="column">
              <wp:posOffset>2642235</wp:posOffset>
            </wp:positionH>
            <wp:positionV relativeFrom="paragraph">
              <wp:posOffset>217170</wp:posOffset>
            </wp:positionV>
            <wp:extent cx="934720" cy="88836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4720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 P丸ゴシック体E" w:eastAsia="AR P丸ゴシック体E" w:hAnsi="AR P丸ゴシック体E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812EFF2" wp14:editId="0D367F46">
                <wp:simplePos x="0" y="0"/>
                <wp:positionH relativeFrom="column">
                  <wp:posOffset>4913630</wp:posOffset>
                </wp:positionH>
                <wp:positionV relativeFrom="paragraph">
                  <wp:posOffset>82550</wp:posOffset>
                </wp:positionV>
                <wp:extent cx="915670" cy="1119505"/>
                <wp:effectExtent l="0" t="0" r="0" b="444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1119505"/>
                          <a:chOff x="0" y="0"/>
                          <a:chExt cx="787746" cy="886691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636" y="0"/>
                            <a:ext cx="753110" cy="81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正方形/長方形 27"/>
                        <wps:cNvSpPr/>
                        <wps:spPr>
                          <a:xfrm>
                            <a:off x="0" y="561109"/>
                            <a:ext cx="256309" cy="3255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DE8AF" id="グループ化 28" o:spid="_x0000_s1026" style="position:absolute;left:0;text-align:left;margin-left:386.9pt;margin-top:6.5pt;width:72.1pt;height:88.15pt;z-index:251645952" coordsize="7877,8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">
                <v:shape id="図 25" o:spid="_x0000_s1027" type="#_x0000_t75" style="position:absolute;left:346;width:7531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">
                  <v:imagedata r:id="rId14" o:title=""/>
                </v:shape>
                <v:rect id="正方形/長方形 27" o:spid="_x0000_s1028" style="position:absolute;top:5611;width:2563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rFonts w:ascii="AR P丸ゴシック体E" w:eastAsia="AR P丸ゴシック体E" w:hAnsi="AR P丸ゴシック体E" w:hint="eastAsia"/>
          <w:noProof/>
        </w:rPr>
        <w:drawing>
          <wp:anchor distT="0" distB="0" distL="114300" distR="114300" simplePos="0" relativeHeight="251665408" behindDoc="0" locked="0" layoutInCell="1" allowOverlap="1" wp14:anchorId="3F8B46BB" wp14:editId="793BFBC4">
            <wp:simplePos x="0" y="0"/>
            <wp:positionH relativeFrom="column">
              <wp:posOffset>3699510</wp:posOffset>
            </wp:positionH>
            <wp:positionV relativeFrom="paragraph">
              <wp:posOffset>66040</wp:posOffset>
            </wp:positionV>
            <wp:extent cx="1045210" cy="912495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5210" cy="9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7948">
        <w:rPr>
          <w:rFonts w:ascii="AR P丸ゴシック体E" w:eastAsia="AR P丸ゴシック体E" w:hAnsi="AR P丸ゴシック体E" w:hint="eastAsia"/>
        </w:rPr>
        <w:t xml:space="preserve">　　</w:t>
      </w:r>
      <w:r w:rsidR="00156D7A">
        <w:rPr>
          <w:rFonts w:ascii="AR P丸ゴシック体E" w:eastAsia="AR P丸ゴシック体E" w:hAnsi="AR P丸ゴシック体E" w:hint="eastAsia"/>
        </w:rPr>
        <w:t xml:space="preserve">　　　　　　　　　　</w:t>
      </w:r>
    </w:p>
    <w:p w14:paraId="64E071EB" w14:textId="0F70B2F8" w:rsidR="00013272" w:rsidRPr="00013272" w:rsidRDefault="00013272" w:rsidP="00013272"/>
    <w:p w14:paraId="117F1F7D" w14:textId="19F2B7D8" w:rsidR="00013272" w:rsidRPr="00013272" w:rsidRDefault="00013272" w:rsidP="00013272"/>
    <w:p w14:paraId="54E7AD17" w14:textId="137B7C51" w:rsidR="00013272" w:rsidRPr="00013272" w:rsidRDefault="00001F45" w:rsidP="00013272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F686086" wp14:editId="40D8767D">
                <wp:simplePos x="0" y="0"/>
                <wp:positionH relativeFrom="column">
                  <wp:posOffset>4316730</wp:posOffset>
                </wp:positionH>
                <wp:positionV relativeFrom="paragraph">
                  <wp:posOffset>50165</wp:posOffset>
                </wp:positionV>
                <wp:extent cx="990965" cy="1219415"/>
                <wp:effectExtent l="0" t="0" r="0" b="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965" cy="1219415"/>
                          <a:chOff x="0" y="0"/>
                          <a:chExt cx="613560" cy="580352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930" y="33617"/>
                            <a:ext cx="595630" cy="5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" name="正方形/長方形 192"/>
                        <wps:cNvSpPr/>
                        <wps:spPr>
                          <a:xfrm>
                            <a:off x="0" y="0"/>
                            <a:ext cx="45719" cy="31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8BFCD" id="グループ化 193" o:spid="_x0000_s1026" style="position:absolute;left:0;text-align:left;margin-left:339.9pt;margin-top:3.95pt;width:78.05pt;height:96pt;z-index:251646976" coordsize="6135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">
                <v:shape id="図 23" o:spid="_x0000_s1027" type="#_x0000_t75" style="position:absolute;left:179;top:336;width:5956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">
                  <v:imagedata r:id="rId17" o:title=""/>
                </v:shape>
                <v:rect id="正方形/長方形 192" o:spid="_x0000_s1028" style="position:absolute;width:457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/>
              </v:group>
            </w:pict>
          </mc:Fallback>
        </mc:AlternateContent>
      </w:r>
    </w:p>
    <w:p w14:paraId="56E82B6A" w14:textId="60414DA4" w:rsidR="00013272" w:rsidRPr="00013272" w:rsidRDefault="00001F45" w:rsidP="00013272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B5CBF0" wp14:editId="7EBD57A6">
                <wp:simplePos x="0" y="0"/>
                <wp:positionH relativeFrom="column">
                  <wp:posOffset>2901315</wp:posOffset>
                </wp:positionH>
                <wp:positionV relativeFrom="paragraph">
                  <wp:posOffset>71755</wp:posOffset>
                </wp:positionV>
                <wp:extent cx="1227305" cy="871752"/>
                <wp:effectExtent l="0" t="0" r="0" b="50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305" cy="871752"/>
                          <a:chOff x="0" y="0"/>
                          <a:chExt cx="954314" cy="678543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岩の上に置かれている&#10;&#10;低い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5195" cy="65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正方形/長方形 29"/>
                        <wps:cNvSpPr/>
                        <wps:spPr>
                          <a:xfrm>
                            <a:off x="889000" y="500743"/>
                            <a:ext cx="65314" cy="17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31BC3" id="グループ化 31" o:spid="_x0000_s1026" style="position:absolute;left:0;text-align:left;margin-left:228.45pt;margin-top:5.65pt;width:96.65pt;height:68.65pt;z-index:251668480" coordsize="9543,6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">
                <v:shape id="図 24" o:spid="_x0000_s1027" type="#_x0000_t75" alt="岩の上に置かれている&#10;&#10;低い精度で自動的に生成された説明" style="position:absolute;width:9251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">
                  <v:imagedata r:id="rId19" o:title="岩の上に置かれている&#10;&#10;低い精度で自動的に生成された説明"/>
                </v:shape>
                <v:rect id="正方形/長方形 29" o:spid="_x0000_s1028" style="position:absolute;left:8890;top:5007;width:653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23D6561B" w14:textId="4DE834E0" w:rsidR="00013272" w:rsidRPr="00013272" w:rsidRDefault="00013272" w:rsidP="00013272"/>
    <w:p w14:paraId="70B2000E" w14:textId="1B7D6A97" w:rsidR="00013272" w:rsidRPr="00013272" w:rsidRDefault="00001F45" w:rsidP="0001327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5AC42" wp14:editId="3C656BBF">
                <wp:simplePos x="0" y="0"/>
                <wp:positionH relativeFrom="column">
                  <wp:posOffset>3921125</wp:posOffset>
                </wp:positionH>
                <wp:positionV relativeFrom="paragraph">
                  <wp:posOffset>215900</wp:posOffset>
                </wp:positionV>
                <wp:extent cx="757555" cy="42372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423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3E5E5" w14:textId="77777777" w:rsidR="00DB7948" w:rsidRPr="009C2BB7" w:rsidRDefault="00DB794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C2BB7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4"/>
                              </w:rPr>
                              <w:t>土器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AC42" id="テキスト ボックス 3" o:spid="_x0000_s1032" type="#_x0000_t202" style="position:absolute;left:0;text-align:left;margin-left:308.75pt;margin-top:17pt;width:59.65pt;height:3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" filled="f" stroked="f" strokeweight=".5pt">
                <v:textbox>
                  <w:txbxContent>
                    <w:p w14:paraId="4A73E5E5" w14:textId="77777777" w:rsidR="00DB7948" w:rsidRPr="009C2BB7" w:rsidRDefault="00DB7948">
                      <w:pPr>
                        <w:rPr>
                          <w:sz w:val="28"/>
                          <w:szCs w:val="24"/>
                        </w:rPr>
                      </w:pPr>
                      <w:r w:rsidRPr="009C2BB7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4"/>
                        </w:rPr>
                        <w:t>土器片</w:t>
                      </w:r>
                    </w:p>
                  </w:txbxContent>
                </v:textbox>
              </v:shape>
            </w:pict>
          </mc:Fallback>
        </mc:AlternateContent>
      </w:r>
    </w:p>
    <w:p w14:paraId="77B90667" w14:textId="729D66CB" w:rsidR="00013272" w:rsidRDefault="00013272" w:rsidP="00013272"/>
    <w:p w14:paraId="04A32BE0" w14:textId="2E0C9F65" w:rsidR="00880498" w:rsidRDefault="00885F1E" w:rsidP="00013272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4BA4A2" wp14:editId="668CC945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6219825" cy="1350818"/>
                <wp:effectExtent l="0" t="0" r="28575" b="2095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350818"/>
                          <a:chOff x="0" y="0"/>
                          <a:chExt cx="6490855" cy="1350818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782" y="131618"/>
                            <a:ext cx="2868930" cy="983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角丸四角形 20"/>
                        <wps:cNvSpPr/>
                        <wps:spPr>
                          <a:xfrm>
                            <a:off x="0" y="0"/>
                            <a:ext cx="6490855" cy="1350818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722419" y="983673"/>
                            <a:ext cx="1017037" cy="3638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80BDFA" w14:textId="77777777" w:rsidR="00DB7948" w:rsidRDefault="00DB7948" w:rsidP="00DB7948">
                              <w:r>
                                <w:rPr>
                                  <w:rFonts w:ascii="AR P丸ゴシック体E" w:eastAsia="AR P丸ゴシック体E" w:hAnsi="AR P丸ゴシック体E" w:hint="eastAsia"/>
                                </w:rPr>
                                <w:t>色々な</w:t>
                              </w:r>
                              <w:r>
                                <w:rPr>
                                  <w:rFonts w:ascii="AR P丸ゴシック体E" w:eastAsia="AR P丸ゴシック体E" w:hAnsi="AR P丸ゴシック体E"/>
                                </w:rPr>
                                <w:t>道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70564" y="76200"/>
                            <a:ext cx="286893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BA4A2" id="グループ化 19" o:spid="_x0000_s1033" style="position:absolute;left:0;text-align:left;margin-left:-2.25pt;margin-top:0;width:489.75pt;height:106.35pt;z-index:251664384;mso-position-horizontal-relative:margin;mso-width-relative:margin" coordsize="64908,13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">
                <v:shape id="図 21" o:spid="_x0000_s1034" type="#_x0000_t75" style="position:absolute;left:207;top:1316;width:28690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">
                  <v:imagedata r:id="rId22" o:title=""/>
                </v:shape>
                <v:roundrect id="角丸四角形 20" o:spid="_x0000_s1035" style="position:absolute;width:64908;height:13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" filled="f" strokecolor="windowText" strokeweight="1pt">
                  <v:stroke joinstyle="miter"/>
                </v:roundrect>
                <v:shape id="テキスト ボックス 4" o:spid="_x0000_s1036" type="#_x0000_t202" style="position:absolute;left:27224;top:9836;width:10170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E80BDFA" w14:textId="77777777" w:rsidR="00DB7948" w:rsidRDefault="00DB7948" w:rsidP="00DB7948">
                        <w:r>
                          <w:rPr>
                            <w:rFonts w:ascii="AR P丸ゴシック体E" w:eastAsia="AR P丸ゴシック体E" w:hAnsi="AR P丸ゴシック体E" w:hint="eastAsia"/>
                          </w:rPr>
                          <w:t>色々な</w:t>
                        </w:r>
                        <w:r>
                          <w:rPr>
                            <w:rFonts w:ascii="AR P丸ゴシック体E" w:eastAsia="AR P丸ゴシック体E" w:hAnsi="AR P丸ゴシック体E"/>
                          </w:rPr>
                          <w:t>道具</w:t>
                        </w:r>
                      </w:p>
                    </w:txbxContent>
                  </v:textbox>
                </v:shape>
                <v:shape id="図 18" o:spid="_x0000_s1037" type="#_x0000_t75" style="position:absolute;left:34705;top:762;width:28689;height:1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">
                  <v:imagedata r:id="rId23" o:title=""/>
                </v:shape>
                <w10:wrap anchorx="margin"/>
              </v:group>
            </w:pict>
          </mc:Fallback>
        </mc:AlternateContent>
      </w:r>
    </w:p>
    <w:p w14:paraId="0A5FE351" w14:textId="38326EBF" w:rsidR="00880498" w:rsidRDefault="00880498" w:rsidP="00013272">
      <w:pPr>
        <w:rPr>
          <w:rFonts w:ascii="AR P丸ゴシック体E" w:eastAsia="AR P丸ゴシック体E" w:hAnsi="AR P丸ゴシック体E"/>
        </w:rPr>
      </w:pPr>
    </w:p>
    <w:p w14:paraId="71382FCE" w14:textId="29BC3E33" w:rsidR="00880498" w:rsidRDefault="00880498" w:rsidP="00013272">
      <w:pPr>
        <w:rPr>
          <w:rFonts w:ascii="AR P丸ゴシック体E" w:eastAsia="AR P丸ゴシック体E" w:hAnsi="AR P丸ゴシック体E"/>
        </w:rPr>
      </w:pPr>
    </w:p>
    <w:p w14:paraId="6996FD24" w14:textId="25716BDC" w:rsidR="00880498" w:rsidRDefault="00880498" w:rsidP="00013272">
      <w:pPr>
        <w:rPr>
          <w:rFonts w:ascii="AR P丸ゴシック体E" w:eastAsia="AR P丸ゴシック体E" w:hAnsi="AR P丸ゴシック体E"/>
        </w:rPr>
      </w:pPr>
    </w:p>
    <w:p w14:paraId="4C98EEAB" w14:textId="0C837456" w:rsidR="00880498" w:rsidRDefault="00880498" w:rsidP="00013272">
      <w:pPr>
        <w:rPr>
          <w:rFonts w:ascii="AR P丸ゴシック体E" w:eastAsia="AR P丸ゴシック体E" w:hAnsi="AR P丸ゴシック体E"/>
        </w:rPr>
      </w:pPr>
    </w:p>
    <w:p w14:paraId="40BDAD79" w14:textId="1C20B8FD" w:rsidR="00013272" w:rsidRDefault="00013272" w:rsidP="00013272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３　縄文時代の人々が、どんなものを食べていたか、想像してみよう。</w:t>
      </w:r>
    </w:p>
    <w:p w14:paraId="47B4E0B6" w14:textId="40E5F372" w:rsidR="00013272" w:rsidRDefault="00013272" w:rsidP="00013272">
      <w:pPr>
        <w:rPr>
          <w:rFonts w:ascii="AR P丸ゴシック体E" w:eastAsia="AR P丸ゴシック体E" w:hAnsi="AR P丸ゴシック体E"/>
        </w:rPr>
      </w:pPr>
    </w:p>
    <w:p w14:paraId="011D7339" w14:textId="77777777" w:rsidR="00013272" w:rsidRDefault="00013272" w:rsidP="00013272">
      <w:pPr>
        <w:rPr>
          <w:rFonts w:ascii="AR P丸ゴシック体E" w:eastAsia="AR P丸ゴシック体E" w:hAnsi="AR P丸ゴシック体E"/>
        </w:rPr>
      </w:pPr>
    </w:p>
    <w:p w14:paraId="037E93D4" w14:textId="48D97677" w:rsidR="00013272" w:rsidRDefault="00013272" w:rsidP="00013272">
      <w:pPr>
        <w:rPr>
          <w:rFonts w:ascii="AR P丸ゴシック体E" w:eastAsia="AR P丸ゴシック体E" w:hAnsi="AR P丸ゴシック体E"/>
        </w:rPr>
      </w:pPr>
    </w:p>
    <w:p w14:paraId="29F9EC61" w14:textId="77777777" w:rsidR="00013272" w:rsidRDefault="00013272" w:rsidP="00013272">
      <w:pPr>
        <w:rPr>
          <w:rFonts w:ascii="AR P丸ゴシック体E" w:eastAsia="AR P丸ゴシック体E" w:hAnsi="AR P丸ゴシック体E"/>
        </w:rPr>
      </w:pPr>
    </w:p>
    <w:p w14:paraId="73EE2033" w14:textId="35079F0B" w:rsidR="00AE3A9E" w:rsidRDefault="00013272" w:rsidP="00AE3A9E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 xml:space="preserve">４　</w:t>
      </w:r>
      <w:r w:rsidR="00100287">
        <w:rPr>
          <w:rFonts w:ascii="AR P丸ゴシック体E" w:eastAsia="AR P丸ゴシック体E" w:hAnsi="AR P丸ゴシック体E" w:hint="eastAsia"/>
        </w:rPr>
        <w:t>千葉県には数多くの遺跡があります。みんなの学校やお家，</w:t>
      </w:r>
      <w:r w:rsidR="00AE3A9E">
        <w:rPr>
          <w:rFonts w:ascii="AR P丸ゴシック体E" w:eastAsia="AR P丸ゴシック体E" w:hAnsi="AR P丸ゴシック体E" w:hint="eastAsia"/>
        </w:rPr>
        <w:t>は</w:t>
      </w:r>
      <w:r w:rsidR="004250B2">
        <w:rPr>
          <w:rFonts w:ascii="AR P丸ゴシック体E" w:eastAsia="AR P丸ゴシック体E" w:hAnsi="AR P丸ゴシック体E" w:hint="eastAsia"/>
        </w:rPr>
        <w:t>もしかしたら</w:t>
      </w:r>
      <w:r w:rsidR="00AE3A9E">
        <w:rPr>
          <w:rFonts w:ascii="AR P丸ゴシック体E" w:eastAsia="AR P丸ゴシック体E" w:hAnsi="AR P丸ゴシック体E" w:hint="eastAsia"/>
        </w:rPr>
        <w:t>遺跡の中かも？</w:t>
      </w:r>
    </w:p>
    <w:p w14:paraId="11563200" w14:textId="77777777" w:rsidR="004250B2" w:rsidRDefault="004250B2" w:rsidP="00AE3A9E">
      <w:pPr>
        <w:ind w:firstLineChars="200" w:firstLine="453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実際に調べてみよう！</w:t>
      </w:r>
    </w:p>
    <w:p w14:paraId="32C8EC03" w14:textId="77777777" w:rsidR="00DB7948" w:rsidRPr="00444CA5" w:rsidRDefault="00DB7948" w:rsidP="00AE3A9E">
      <w:pPr>
        <w:ind w:firstLineChars="150" w:firstLine="340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（千葉県のホームページから【ふさの国文化財ナビゲーション】を使ってね！）</w:t>
      </w:r>
    </w:p>
    <w:p w14:paraId="611309E7" w14:textId="77777777" w:rsidR="00013272" w:rsidRPr="00DB7948" w:rsidRDefault="00013272" w:rsidP="000F2156">
      <w:pPr>
        <w:rPr>
          <w:rFonts w:ascii="AR P丸ゴシック体E" w:eastAsia="AR P丸ゴシック体E" w:hAnsi="AR P丸ゴシック体E"/>
        </w:rPr>
      </w:pPr>
    </w:p>
    <w:p w14:paraId="326FC274" w14:textId="77777777" w:rsidR="00013272" w:rsidRDefault="00013272" w:rsidP="00013272"/>
    <w:p w14:paraId="3E941236" w14:textId="518B77EF" w:rsidR="00880498" w:rsidRDefault="00880498" w:rsidP="00013272"/>
    <w:p w14:paraId="6E84EF40" w14:textId="77777777" w:rsidR="00880498" w:rsidRDefault="00880498" w:rsidP="00013272"/>
    <w:p w14:paraId="637F671F" w14:textId="77777777" w:rsidR="00013272" w:rsidRDefault="00013272" w:rsidP="00013272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５　土器の</w:t>
      </w:r>
      <w:r>
        <w:rPr>
          <w:rFonts w:ascii="AR P丸ゴシック体E" w:eastAsia="AR P丸ゴシック体E" w:hAnsi="AR P丸ゴシック体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272" w:rsidRPr="002B5AA6">
              <w:rPr>
                <w:rFonts w:ascii="AR P丸ゴシック体E" w:eastAsia="AR P丸ゴシック体E" w:hAnsi="AR P丸ゴシック体E"/>
                <w:sz w:val="12"/>
              </w:rPr>
              <w:t>もよう</w:t>
            </w:r>
          </w:rt>
          <w:rubyBase>
            <w:r w:rsidR="00013272">
              <w:rPr>
                <w:rFonts w:ascii="AR P丸ゴシック体E" w:eastAsia="AR P丸ゴシック体E" w:hAnsi="AR P丸ゴシック体E"/>
              </w:rPr>
              <w:t>模様</w:t>
            </w:r>
          </w:rubyBase>
        </w:ruby>
      </w:r>
      <w:r w:rsidR="00FB3EAB">
        <w:rPr>
          <w:rFonts w:ascii="AR P丸ゴシック体E" w:eastAsia="AR P丸ゴシック体E" w:hAnsi="AR P丸ゴシック体E" w:hint="eastAsia"/>
        </w:rPr>
        <w:t>を写しとろう</w:t>
      </w:r>
      <w:r>
        <w:rPr>
          <w:rFonts w:ascii="AR P丸ゴシック体E" w:eastAsia="AR P丸ゴシック体E" w:hAnsi="AR P丸ゴシック体E" w:hint="eastAsia"/>
        </w:rPr>
        <w:t>！</w:t>
      </w:r>
    </w:p>
    <w:p w14:paraId="29A4097F" w14:textId="77777777" w:rsidR="00013272" w:rsidRDefault="00FB3EAB" w:rsidP="00802E2B">
      <w:pPr>
        <w:ind w:firstLineChars="300" w:firstLine="680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右のスペースに</w:t>
      </w:r>
      <w:r w:rsidR="00013272" w:rsidRPr="009435AE">
        <w:rPr>
          <w:rFonts w:ascii="AR P丸ゴシック体E" w:eastAsia="AR P丸ゴシック体E" w:hAnsi="AR P丸ゴシック体E"/>
        </w:rPr>
        <w:t>土器片に押し当てて、</w:t>
      </w:r>
      <w:r w:rsidR="00013272">
        <w:rPr>
          <w:rFonts w:ascii="AR P丸ゴシック体E" w:eastAsia="AR P丸ゴシック体E" w:hAnsi="AR P丸ゴシック体E" w:hint="eastAsia"/>
        </w:rPr>
        <w:t>色</w:t>
      </w:r>
      <w:r w:rsidR="00013272" w:rsidRPr="009435AE">
        <w:rPr>
          <w:rFonts w:ascii="AR P丸ゴシック体E" w:eastAsia="AR P丸ゴシック体E" w:hAnsi="AR P丸ゴシック体E"/>
        </w:rPr>
        <w:t>鉛筆でこすってみよう！</w:t>
      </w:r>
    </w:p>
    <w:p w14:paraId="469A6311" w14:textId="276E6DC5" w:rsidR="000F2156" w:rsidRDefault="00A865B2" w:rsidP="000F2156">
      <w:r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B96FE6" wp14:editId="369335E3">
                <wp:simplePos x="0" y="0"/>
                <wp:positionH relativeFrom="column">
                  <wp:posOffset>2394585</wp:posOffset>
                </wp:positionH>
                <wp:positionV relativeFrom="paragraph">
                  <wp:posOffset>27940</wp:posOffset>
                </wp:positionV>
                <wp:extent cx="3806825" cy="2792730"/>
                <wp:effectExtent l="0" t="0" r="22225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825" cy="279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0EBBD" id="正方形/長方形 6" o:spid="_x0000_s1026" style="position:absolute;left:0;text-align:left;margin-left:188.55pt;margin-top:2.2pt;width:299.75pt;height:2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" filled="f" strokecolor="black [3213]" strokeweight="1.5pt">
                <v:stroke dashstyle="1 1"/>
              </v:rect>
            </w:pict>
          </mc:Fallback>
        </mc:AlternateContent>
      </w:r>
      <w:r w:rsidR="00880498"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651072" behindDoc="1" locked="0" layoutInCell="1" allowOverlap="1" wp14:anchorId="41B95A9D" wp14:editId="5275EE37">
            <wp:simplePos x="0" y="0"/>
            <wp:positionH relativeFrom="margin">
              <wp:posOffset>211282</wp:posOffset>
            </wp:positionH>
            <wp:positionV relativeFrom="paragraph">
              <wp:posOffset>106911</wp:posOffset>
            </wp:positionV>
            <wp:extent cx="2075815" cy="2551430"/>
            <wp:effectExtent l="0" t="0" r="0" b="1270"/>
            <wp:wrapTight wrapText="bothSides">
              <wp:wrapPolygon edited="0">
                <wp:start x="4757" y="0"/>
                <wp:lineTo x="1784" y="0"/>
                <wp:lineTo x="198" y="968"/>
                <wp:lineTo x="198" y="16289"/>
                <wp:lineTo x="595" y="18063"/>
                <wp:lineTo x="991" y="18385"/>
                <wp:lineTo x="8127" y="20804"/>
                <wp:lineTo x="11299" y="21449"/>
                <wp:lineTo x="12686" y="21449"/>
                <wp:lineTo x="12885" y="21288"/>
                <wp:lineTo x="14470" y="20643"/>
                <wp:lineTo x="17444" y="18063"/>
                <wp:lineTo x="17246" y="16450"/>
                <wp:lineTo x="16651" y="15482"/>
                <wp:lineTo x="18039" y="15482"/>
                <wp:lineTo x="18435" y="14515"/>
                <wp:lineTo x="17642" y="12902"/>
                <wp:lineTo x="20615" y="7902"/>
                <wp:lineTo x="21012" y="4838"/>
                <wp:lineTo x="19426" y="3709"/>
                <wp:lineTo x="16651" y="2580"/>
                <wp:lineTo x="13876" y="0"/>
                <wp:lineTo x="4757" y="0"/>
              </wp:wrapPolygon>
            </wp:wrapTight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しおり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76389" w14:textId="77777777" w:rsidR="000F2156" w:rsidRDefault="000F2156" w:rsidP="000F2156"/>
    <w:p w14:paraId="011248E1" w14:textId="77777777" w:rsidR="000F2156" w:rsidRPr="000F2156" w:rsidRDefault="000F2156" w:rsidP="000F2156"/>
    <w:p w14:paraId="35828581" w14:textId="77777777" w:rsidR="000F2156" w:rsidRPr="000F2156" w:rsidRDefault="000F2156" w:rsidP="000F2156"/>
    <w:p w14:paraId="6B486E51" w14:textId="77777777" w:rsidR="000F2156" w:rsidRPr="000F2156" w:rsidRDefault="000F2156" w:rsidP="000F2156"/>
    <w:p w14:paraId="54BD1787" w14:textId="77777777" w:rsidR="000F2156" w:rsidRPr="000F2156" w:rsidRDefault="000F2156" w:rsidP="000F2156"/>
    <w:p w14:paraId="753C8ADA" w14:textId="50C18275" w:rsidR="000F2156" w:rsidRPr="000F2156" w:rsidRDefault="000F2156" w:rsidP="000F2156"/>
    <w:p w14:paraId="2EA7D438" w14:textId="21254364" w:rsidR="000F2156" w:rsidRDefault="000F2156" w:rsidP="000F2156"/>
    <w:p w14:paraId="4A6083C0" w14:textId="2D97163E" w:rsidR="00AE3A9E" w:rsidRDefault="00880498" w:rsidP="000F2156">
      <w:pPr>
        <w:rPr>
          <w:rFonts w:ascii="AR P丸ゴシック体E" w:eastAsia="AR P丸ゴシック体E" w:hAnsi="AR P丸ゴシック体E"/>
        </w:rPr>
      </w:pPr>
      <w:r w:rsidRPr="009435AE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76AD85A" wp14:editId="7A549535">
                <wp:simplePos x="0" y="0"/>
                <wp:positionH relativeFrom="margin">
                  <wp:posOffset>453332</wp:posOffset>
                </wp:positionH>
                <wp:positionV relativeFrom="paragraph">
                  <wp:posOffset>26901</wp:posOffset>
                </wp:positionV>
                <wp:extent cx="695325" cy="1404620"/>
                <wp:effectExtent l="0" t="0" r="0" b="381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1FB5" w14:textId="77777777" w:rsidR="000F2156" w:rsidRPr="009435AE" w:rsidRDefault="000F2156" w:rsidP="000F2156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9435AE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みほ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AD85A" id="テキスト ボックス 2" o:spid="_x0000_s1038" type="#_x0000_t202" style="position:absolute;left:0;text-align:left;margin-left:35.7pt;margin-top:2.1pt;width:54.7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" filled="f" stroked="f">
                <v:textbox style="mso-fit-shape-to-text:t">
                  <w:txbxContent>
                    <w:p w14:paraId="5A521FB5" w14:textId="77777777" w:rsidR="000F2156" w:rsidRPr="009435AE" w:rsidRDefault="000F2156" w:rsidP="000F2156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9435AE">
                        <w:rPr>
                          <w:rFonts w:ascii="AR P丸ゴシック体E" w:eastAsia="AR P丸ゴシック体E" w:hAnsi="AR P丸ゴシック体E" w:hint="eastAsia"/>
                        </w:rPr>
                        <w:t>みほ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AB44F9" w14:textId="41A2BDCA" w:rsidR="000F2156" w:rsidRDefault="00880498" w:rsidP="000F2156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653120" behindDoc="1" locked="0" layoutInCell="1" allowOverlap="1" wp14:anchorId="2D727A3C" wp14:editId="4212378E">
            <wp:simplePos x="0" y="0"/>
            <wp:positionH relativeFrom="margin">
              <wp:posOffset>5258435</wp:posOffset>
            </wp:positionH>
            <wp:positionV relativeFrom="paragraph">
              <wp:posOffset>290195</wp:posOffset>
            </wp:positionV>
            <wp:extent cx="972300" cy="1269777"/>
            <wp:effectExtent l="0" t="0" r="0" b="6985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イラスト３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00" cy="126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71B3" w14:textId="77777777" w:rsidR="00880498" w:rsidRPr="00444CA5" w:rsidRDefault="00880498" w:rsidP="0088049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６　石器を使ってみよう！</w:t>
      </w:r>
    </w:p>
    <w:p w14:paraId="0C81F7B3" w14:textId="77777777" w:rsidR="00013272" w:rsidRPr="000F2156" w:rsidRDefault="00D077F7" w:rsidP="000F215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70C9B4" wp14:editId="189073E2">
                <wp:simplePos x="0" y="0"/>
                <wp:positionH relativeFrom="margin">
                  <wp:posOffset>5649537</wp:posOffset>
                </wp:positionH>
                <wp:positionV relativeFrom="paragraph">
                  <wp:posOffset>804545</wp:posOffset>
                </wp:positionV>
                <wp:extent cx="106680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FA009" w14:textId="77777777" w:rsidR="00D077F7" w:rsidRPr="00D077F7" w:rsidRDefault="00D077F7" w:rsidP="00D077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077F7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</w:rPr>
                              <w:t>チーバ</w:t>
                            </w:r>
                            <w:r w:rsidRPr="00D077F7">
                              <w:rPr>
                                <w:rFonts w:ascii="AR P丸ゴシック体E" w:eastAsia="AR P丸ゴシック体E" w:hAnsi="AR P丸ゴシック体E"/>
                                <w:sz w:val="18"/>
                              </w:rPr>
                              <w:t>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C9B4" id="_x0000_s1039" type="#_x0000_t202" style="position:absolute;left:0;text-align:left;margin-left:444.85pt;margin-top:63.35pt;width:84pt;height:30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Y7GQIAADMEAAAOAAAAZHJzL2Uyb0RvYy54bWysU01vGyEQvVfqf0Dc6107juu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" filled="f" stroked="f" strokeweight=".5pt">
                <v:textbox>
                  <w:txbxContent>
                    <w:p w14:paraId="172FA009" w14:textId="77777777" w:rsidR="00D077F7" w:rsidRPr="00D077F7" w:rsidRDefault="00D077F7" w:rsidP="00D077F7">
                      <w:pPr>
                        <w:jc w:val="center"/>
                        <w:rPr>
                          <w:sz w:val="18"/>
                        </w:rPr>
                      </w:pPr>
                      <w:r w:rsidRPr="00D077F7">
                        <w:rPr>
                          <w:rFonts w:ascii="AR P丸ゴシック体E" w:eastAsia="AR P丸ゴシック体E" w:hAnsi="AR P丸ゴシック体E" w:hint="eastAsia"/>
                          <w:sz w:val="18"/>
                        </w:rPr>
                        <w:t>チーバ</w:t>
                      </w:r>
                      <w:r w:rsidRPr="00D077F7">
                        <w:rPr>
                          <w:rFonts w:ascii="AR P丸ゴシック体E" w:eastAsia="AR P丸ゴシック体E" w:hAnsi="AR P丸ゴシック体E"/>
                          <w:sz w:val="18"/>
                        </w:rPr>
                        <w:t>く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3272" w:rsidRPr="000F2156" w:rsidSect="00A865B2">
      <w:pgSz w:w="11906" w:h="16838" w:code="9"/>
      <w:pgMar w:top="720" w:right="720" w:bottom="720" w:left="720" w:header="851" w:footer="992" w:gutter="284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5F1C" w14:textId="77777777" w:rsidR="007045FE" w:rsidRDefault="007045FE" w:rsidP="00013272">
      <w:r>
        <w:separator/>
      </w:r>
    </w:p>
  </w:endnote>
  <w:endnote w:type="continuationSeparator" w:id="0">
    <w:p w14:paraId="1C7DD014" w14:textId="77777777" w:rsidR="007045FE" w:rsidRDefault="007045FE" w:rsidP="0001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4AA9" w14:textId="77777777" w:rsidR="007045FE" w:rsidRDefault="007045FE" w:rsidP="00013272">
      <w:r>
        <w:separator/>
      </w:r>
    </w:p>
  </w:footnote>
  <w:footnote w:type="continuationSeparator" w:id="0">
    <w:p w14:paraId="0A0E721F" w14:textId="77777777" w:rsidR="007045FE" w:rsidRDefault="007045FE" w:rsidP="0001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1A0"/>
    <w:multiLevelType w:val="hybridMultilevel"/>
    <w:tmpl w:val="E14CA192"/>
    <w:lvl w:ilvl="0" w:tplc="B6FA2F46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B6824"/>
    <w:multiLevelType w:val="hybridMultilevel"/>
    <w:tmpl w:val="AF747C76"/>
    <w:lvl w:ilvl="0" w:tplc="06EA7EA2">
      <w:start w:val="1"/>
      <w:numFmt w:val="bullet"/>
      <w:lvlText w:val="・"/>
      <w:lvlJc w:val="left"/>
      <w:pPr>
        <w:ind w:left="587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79050B29"/>
    <w:multiLevelType w:val="hybridMultilevel"/>
    <w:tmpl w:val="43381492"/>
    <w:lvl w:ilvl="0" w:tplc="9ED4B8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317727450">
    <w:abstractNumId w:val="0"/>
  </w:num>
  <w:num w:numId="2" w16cid:durableId="708072817">
    <w:abstractNumId w:val="1"/>
  </w:num>
  <w:num w:numId="3" w16cid:durableId="365259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2D"/>
    <w:rsid w:val="00001F45"/>
    <w:rsid w:val="00013272"/>
    <w:rsid w:val="000A1028"/>
    <w:rsid w:val="000B4806"/>
    <w:rsid w:val="000F2156"/>
    <w:rsid w:val="00100287"/>
    <w:rsid w:val="00103CEE"/>
    <w:rsid w:val="001465F4"/>
    <w:rsid w:val="001529EF"/>
    <w:rsid w:val="00156D7A"/>
    <w:rsid w:val="0017755D"/>
    <w:rsid w:val="00185335"/>
    <w:rsid w:val="00193314"/>
    <w:rsid w:val="001A56DD"/>
    <w:rsid w:val="001B1B28"/>
    <w:rsid w:val="00221356"/>
    <w:rsid w:val="002B5AA6"/>
    <w:rsid w:val="002D7C9A"/>
    <w:rsid w:val="00314E67"/>
    <w:rsid w:val="0034333E"/>
    <w:rsid w:val="00362E86"/>
    <w:rsid w:val="003705A9"/>
    <w:rsid w:val="003C3DCD"/>
    <w:rsid w:val="003D4409"/>
    <w:rsid w:val="004250B2"/>
    <w:rsid w:val="00444CA5"/>
    <w:rsid w:val="00474083"/>
    <w:rsid w:val="004D17E3"/>
    <w:rsid w:val="004F5A79"/>
    <w:rsid w:val="005650D5"/>
    <w:rsid w:val="005E2BBA"/>
    <w:rsid w:val="0065610B"/>
    <w:rsid w:val="00695DBD"/>
    <w:rsid w:val="006F7AB8"/>
    <w:rsid w:val="007045FE"/>
    <w:rsid w:val="0072384C"/>
    <w:rsid w:val="007321BC"/>
    <w:rsid w:val="00777B2D"/>
    <w:rsid w:val="00793E8E"/>
    <w:rsid w:val="007A0A45"/>
    <w:rsid w:val="007A6B16"/>
    <w:rsid w:val="007B4481"/>
    <w:rsid w:val="007F7EBC"/>
    <w:rsid w:val="00801FEC"/>
    <w:rsid w:val="00802E2B"/>
    <w:rsid w:val="00880498"/>
    <w:rsid w:val="00885F1E"/>
    <w:rsid w:val="008F242C"/>
    <w:rsid w:val="0090330A"/>
    <w:rsid w:val="0092095D"/>
    <w:rsid w:val="009435AE"/>
    <w:rsid w:val="00980EAB"/>
    <w:rsid w:val="00985195"/>
    <w:rsid w:val="009C2BB7"/>
    <w:rsid w:val="00A32287"/>
    <w:rsid w:val="00A865B2"/>
    <w:rsid w:val="00AA622B"/>
    <w:rsid w:val="00AE0259"/>
    <w:rsid w:val="00AE3A9E"/>
    <w:rsid w:val="00B32346"/>
    <w:rsid w:val="00B41A5D"/>
    <w:rsid w:val="00BC0FA6"/>
    <w:rsid w:val="00BC3403"/>
    <w:rsid w:val="00BF0BC2"/>
    <w:rsid w:val="00BF4990"/>
    <w:rsid w:val="00C04A56"/>
    <w:rsid w:val="00C236D9"/>
    <w:rsid w:val="00C676B6"/>
    <w:rsid w:val="00C75C70"/>
    <w:rsid w:val="00C778D7"/>
    <w:rsid w:val="00C87BC6"/>
    <w:rsid w:val="00CD0C3C"/>
    <w:rsid w:val="00CD18F5"/>
    <w:rsid w:val="00CD528D"/>
    <w:rsid w:val="00D077F7"/>
    <w:rsid w:val="00D45347"/>
    <w:rsid w:val="00DB31BE"/>
    <w:rsid w:val="00DB51D7"/>
    <w:rsid w:val="00DB7948"/>
    <w:rsid w:val="00E10907"/>
    <w:rsid w:val="00E70A22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072A0F"/>
  <w15:chartTrackingRefBased/>
  <w15:docId w15:val="{DB4A1B62-909C-4D0F-8970-96214959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B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3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3272"/>
  </w:style>
  <w:style w:type="paragraph" w:styleId="a8">
    <w:name w:val="footer"/>
    <w:basedOn w:val="a"/>
    <w:link w:val="a9"/>
    <w:uiPriority w:val="99"/>
    <w:unhideWhenUsed/>
    <w:rsid w:val="000132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1B4F-2ED9-4EAF-A3B8-A7EF1EC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7</cp:revision>
  <cp:lastPrinted>2023-09-21T07:37:00Z</cp:lastPrinted>
  <dcterms:created xsi:type="dcterms:W3CDTF">2023-05-02T00:30:00Z</dcterms:created>
  <dcterms:modified xsi:type="dcterms:W3CDTF">2023-10-23T10:21:00Z</dcterms:modified>
</cp:coreProperties>
</file>